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62102D">
        <w:rPr>
          <w:b/>
          <w:u w:val="single"/>
        </w:rPr>
        <w:t>14</w:t>
      </w:r>
      <w:r w:rsidR="002D223C">
        <w:rPr>
          <w:b/>
          <w:u w:val="single"/>
        </w:rPr>
        <w:t>.</w:t>
      </w:r>
      <w:r w:rsidR="004B3A45">
        <w:rPr>
          <w:b/>
          <w:u w:val="single"/>
        </w:rPr>
        <w:t>1</w:t>
      </w:r>
      <w:r w:rsidR="00A03D88">
        <w:rPr>
          <w:b/>
          <w:u w:val="single"/>
        </w:rPr>
        <w:t>2</w:t>
      </w:r>
      <w:r w:rsidR="004B3A45">
        <w:rPr>
          <w:b/>
          <w:u w:val="single"/>
        </w:rPr>
        <w:t>.</w:t>
      </w:r>
      <w:r w:rsidR="002D223C">
        <w:rPr>
          <w:b/>
          <w:u w:val="single"/>
        </w:rPr>
        <w:t>2022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gramStart"/>
      <w:r w:rsidR="00CB1598">
        <w:rPr>
          <w:b/>
          <w:u w:val="single"/>
        </w:rPr>
        <w:t>..</w:t>
      </w:r>
      <w:proofErr w:type="gramEnd"/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C27375" w:rsidRDefault="0062102D" w:rsidP="00A974C1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                              408.895,51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2F5474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6B0A76" w:rsidRDefault="00833843" w:rsidP="0020759A">
            <w:pPr>
              <w:jc w:val="center"/>
            </w:pPr>
            <w:r>
              <w:t xml:space="preserve">                                         </w:t>
            </w:r>
            <w:r w:rsidR="0062102D">
              <w:t>9.350</w:t>
            </w:r>
            <w:r>
              <w:t>,00</w:t>
            </w:r>
          </w:p>
        </w:tc>
      </w:tr>
      <w:tr w:rsidR="00D54557" w:rsidTr="00D54557">
        <w:tc>
          <w:tcPr>
            <w:tcW w:w="5566" w:type="dxa"/>
          </w:tcPr>
          <w:p w:rsidR="00D54557" w:rsidRPr="00416F97" w:rsidRDefault="00885C5A" w:rsidP="0044758E">
            <w:proofErr w:type="spellStart"/>
            <w:r>
              <w:t>Остале</w:t>
            </w:r>
            <w:proofErr w:type="spellEnd"/>
            <w:r>
              <w:t xml:space="preserve"> </w:t>
            </w:r>
            <w:proofErr w:type="spellStart"/>
            <w:r>
              <w:t>уплате</w:t>
            </w:r>
            <w:proofErr w:type="spellEnd"/>
          </w:p>
        </w:tc>
        <w:tc>
          <w:tcPr>
            <w:tcW w:w="3186" w:type="dxa"/>
          </w:tcPr>
          <w:p w:rsidR="00D54557" w:rsidRPr="00416F97" w:rsidRDefault="00D54557" w:rsidP="00C27375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8E630A" w:rsidRPr="002D223C" w:rsidRDefault="0062102D" w:rsidP="00A03D88">
            <w:pPr>
              <w:jc w:val="right"/>
              <w:rPr>
                <w:b/>
              </w:rPr>
            </w:pPr>
            <w:r>
              <w:rPr>
                <w:b/>
              </w:rPr>
              <w:t>418.245,51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1440E6" w:rsidRDefault="0062102D" w:rsidP="002D223C">
            <w:pPr>
              <w:rPr>
                <w:b/>
              </w:rPr>
            </w:pPr>
            <w:r>
              <w:rPr>
                <w:b/>
              </w:rPr>
              <w:t>PHOENIX PHARMA DOO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1440E6" w:rsidRDefault="0062102D" w:rsidP="00005C6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314.258,12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1440E6" w:rsidRDefault="00404D3F" w:rsidP="000B0C13"/>
        </w:tc>
        <w:tc>
          <w:tcPr>
            <w:tcW w:w="3331" w:type="dxa"/>
            <w:shd w:val="clear" w:color="auto" w:fill="FFFFFF" w:themeFill="background1"/>
          </w:tcPr>
          <w:p w:rsidR="00404D3F" w:rsidRPr="001440E6" w:rsidRDefault="00404D3F" w:rsidP="0043138A">
            <w:pPr>
              <w:jc w:val="center"/>
            </w:pP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1440E6" w:rsidRDefault="00964731" w:rsidP="008577C1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64731" w:rsidRPr="001440E6" w:rsidRDefault="00964731" w:rsidP="0043138A">
            <w:pPr>
              <w:jc w:val="center"/>
              <w:rPr>
                <w:b/>
              </w:rPr>
            </w:pPr>
          </w:p>
        </w:tc>
      </w:tr>
      <w:tr w:rsidR="0090185D" w:rsidRPr="00807C9A" w:rsidTr="0043138A">
        <w:trPr>
          <w:trHeight w:val="611"/>
        </w:trPr>
        <w:tc>
          <w:tcPr>
            <w:tcW w:w="5566" w:type="dxa"/>
            <w:shd w:val="clear" w:color="auto" w:fill="FFFFFF" w:themeFill="background1"/>
          </w:tcPr>
          <w:p w:rsidR="0043138A" w:rsidRPr="001440E6" w:rsidRDefault="0043138A" w:rsidP="001440E6"/>
        </w:tc>
        <w:tc>
          <w:tcPr>
            <w:tcW w:w="3331" w:type="dxa"/>
            <w:shd w:val="clear" w:color="auto" w:fill="FFFFFF" w:themeFill="background1"/>
          </w:tcPr>
          <w:p w:rsidR="0090185D" w:rsidRPr="001440E6" w:rsidRDefault="0090185D" w:rsidP="0043138A">
            <w:pPr>
              <w:jc w:val="center"/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3D5CA7" w:rsidRDefault="0090185D" w:rsidP="00674D42"/>
        </w:tc>
        <w:tc>
          <w:tcPr>
            <w:tcW w:w="3331" w:type="dxa"/>
            <w:shd w:val="clear" w:color="auto" w:fill="FFFFFF" w:themeFill="background1"/>
          </w:tcPr>
          <w:p w:rsidR="0090185D" w:rsidRPr="003D5CA7" w:rsidRDefault="0090185D" w:rsidP="00005C63">
            <w:pPr>
              <w:jc w:val="right"/>
            </w:pPr>
          </w:p>
        </w:tc>
      </w:tr>
      <w:tr w:rsidR="0090185D" w:rsidRPr="00807C9A" w:rsidTr="003D5CA7">
        <w:tc>
          <w:tcPr>
            <w:tcW w:w="5566" w:type="dxa"/>
            <w:shd w:val="clear" w:color="auto" w:fill="E7E6E6" w:themeFill="background2"/>
          </w:tcPr>
          <w:p w:rsidR="0090185D" w:rsidRPr="003D5CA7" w:rsidRDefault="0090185D" w:rsidP="003D5CA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0185D" w:rsidRPr="00EA4A9D" w:rsidRDefault="0090185D" w:rsidP="00EA4A9D">
            <w:pPr>
              <w:jc w:val="right"/>
              <w:rPr>
                <w:b/>
              </w:rPr>
            </w:pP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Pr="00EA4A9D" w:rsidRDefault="00BD26D6" w:rsidP="0090185D"/>
        </w:tc>
        <w:tc>
          <w:tcPr>
            <w:tcW w:w="3331" w:type="dxa"/>
            <w:shd w:val="clear" w:color="auto" w:fill="FFFFFF" w:themeFill="background1"/>
          </w:tcPr>
          <w:p w:rsidR="00BD26D6" w:rsidRPr="00EA4A9D" w:rsidRDefault="00BD26D6" w:rsidP="00EA4A9D">
            <w:pPr>
              <w:jc w:val="right"/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EA4A9D" w:rsidRDefault="00005C63" w:rsidP="00EA4A9D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EA4A9D" w:rsidRDefault="00005C63" w:rsidP="00EA4A9D">
            <w:pPr>
              <w:jc w:val="right"/>
              <w:rPr>
                <w:b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EA4A9D" w:rsidRDefault="00BA1618" w:rsidP="00C27375"/>
        </w:tc>
        <w:tc>
          <w:tcPr>
            <w:tcW w:w="3331" w:type="dxa"/>
            <w:shd w:val="clear" w:color="auto" w:fill="FFFFFF" w:themeFill="background1"/>
          </w:tcPr>
          <w:p w:rsidR="00BA1618" w:rsidRPr="00EA4A9D" w:rsidRDefault="00BA1618" w:rsidP="00D00061">
            <w:pPr>
              <w:rPr>
                <w:b/>
              </w:rPr>
            </w:pPr>
          </w:p>
        </w:tc>
      </w:tr>
      <w:tr w:rsidR="00EA4A9D" w:rsidRPr="00807C9A" w:rsidTr="00974548">
        <w:tc>
          <w:tcPr>
            <w:tcW w:w="5566" w:type="dxa"/>
            <w:shd w:val="clear" w:color="auto" w:fill="FFFFFF" w:themeFill="background1"/>
          </w:tcPr>
          <w:p w:rsidR="00EA4A9D" w:rsidRDefault="00EA4A9D" w:rsidP="00C27375"/>
        </w:tc>
        <w:tc>
          <w:tcPr>
            <w:tcW w:w="3331" w:type="dxa"/>
            <w:shd w:val="clear" w:color="auto" w:fill="FFFFFF" w:themeFill="background1"/>
          </w:tcPr>
          <w:p w:rsidR="00EA4A9D" w:rsidRDefault="00EA4A9D" w:rsidP="00D00061">
            <w:pPr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56783B" w:rsidRDefault="00BA1618" w:rsidP="0056783B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56783B" w:rsidRDefault="00BA1618" w:rsidP="00130C3F">
            <w:pPr>
              <w:jc w:val="right"/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56783B" w:rsidRDefault="00BA1618" w:rsidP="0090185D"/>
        </w:tc>
        <w:tc>
          <w:tcPr>
            <w:tcW w:w="3331" w:type="dxa"/>
            <w:shd w:val="clear" w:color="auto" w:fill="FFFFFF" w:themeFill="background1"/>
          </w:tcPr>
          <w:p w:rsidR="00BA1618" w:rsidRPr="0056783B" w:rsidRDefault="00BA1618" w:rsidP="00130C3F">
            <w:pPr>
              <w:jc w:val="right"/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3632F6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130C3F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5F1152">
            <w:pPr>
              <w:jc w:val="right"/>
              <w:rPr>
                <w:b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B22A3D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CD51D5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005C63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005C63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005C63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56079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7B74B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61510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61510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8C3711" w:rsidRDefault="00BA1618" w:rsidP="008C3711">
            <w:pPr>
              <w:rPr>
                <w:b/>
                <w:color w:val="000000" w:themeColor="text1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7B74B3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1440E6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1440E6" w:rsidRDefault="0062102D" w:rsidP="00444584">
            <w:pPr>
              <w:jc w:val="right"/>
              <w:rPr>
                <w:b/>
                <w:shd w:val="clear" w:color="auto" w:fill="FFFFFF" w:themeFill="background1"/>
              </w:rPr>
            </w:pPr>
            <w:r>
              <w:rPr>
                <w:b/>
                <w:shd w:val="clear" w:color="auto" w:fill="FFFFFF" w:themeFill="background1"/>
              </w:rPr>
              <w:t>314.258,12</w:t>
            </w:r>
          </w:p>
        </w:tc>
      </w:tr>
      <w:tr w:rsidR="00BA1618" w:rsidTr="007B74B3">
        <w:tc>
          <w:tcPr>
            <w:tcW w:w="5566" w:type="dxa"/>
            <w:shd w:val="clear" w:color="auto" w:fill="D9D9D9" w:themeFill="background1" w:themeFillShade="D9"/>
          </w:tcPr>
          <w:p w:rsidR="00BA1618" w:rsidRPr="00AB107E" w:rsidRDefault="00BA1618" w:rsidP="00AB7688">
            <w:pPr>
              <w:jc w:val="right"/>
              <w:rPr>
                <w:b/>
              </w:rPr>
            </w:pPr>
            <w:r>
              <w:rPr>
                <w:b/>
              </w:rPr>
              <w:t>Стање на крају дана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BA1618" w:rsidRPr="0056783B" w:rsidRDefault="0069712E" w:rsidP="0062102D">
            <w:pPr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8265F5">
              <w:rPr>
                <w:b/>
              </w:rPr>
              <w:t xml:space="preserve">    </w:t>
            </w:r>
            <w:r w:rsidR="00833843">
              <w:rPr>
                <w:b/>
              </w:rPr>
              <w:t xml:space="preserve">                    </w:t>
            </w:r>
            <w:r w:rsidR="0062102D">
              <w:rPr>
                <w:b/>
              </w:rPr>
              <w:t>103.987,39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915" w:rsidRDefault="00D51915" w:rsidP="00AD42DB">
      <w:pPr>
        <w:spacing w:after="0" w:line="240" w:lineRule="auto"/>
      </w:pPr>
      <w:r>
        <w:separator/>
      </w:r>
    </w:p>
  </w:endnote>
  <w:endnote w:type="continuationSeparator" w:id="0">
    <w:p w:rsidR="00D51915" w:rsidRDefault="00D51915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915" w:rsidRDefault="00D51915" w:rsidP="00AD42DB">
      <w:pPr>
        <w:spacing w:after="0" w:line="240" w:lineRule="auto"/>
      </w:pPr>
      <w:r>
        <w:separator/>
      </w:r>
    </w:p>
  </w:footnote>
  <w:footnote w:type="continuationSeparator" w:id="0">
    <w:p w:rsidR="00D51915" w:rsidRDefault="00D51915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40538"/>
    <w:rsid w:val="00043DA2"/>
    <w:rsid w:val="0004465C"/>
    <w:rsid w:val="00046586"/>
    <w:rsid w:val="00047271"/>
    <w:rsid w:val="000509FA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5D6E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75B9"/>
    <w:rsid w:val="0011789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A7441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6837"/>
    <w:rsid w:val="0020746C"/>
    <w:rsid w:val="0020759A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8C3"/>
    <w:rsid w:val="00322E30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D3F"/>
    <w:rsid w:val="00406F9A"/>
    <w:rsid w:val="004074D6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4180"/>
    <w:rsid w:val="00425272"/>
    <w:rsid w:val="00431207"/>
    <w:rsid w:val="0043138A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584"/>
    <w:rsid w:val="00444A6B"/>
    <w:rsid w:val="00444F18"/>
    <w:rsid w:val="004471F1"/>
    <w:rsid w:val="0044758E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0976"/>
    <w:rsid w:val="0060341D"/>
    <w:rsid w:val="00605646"/>
    <w:rsid w:val="00606A10"/>
    <w:rsid w:val="00607C82"/>
    <w:rsid w:val="00610C27"/>
    <w:rsid w:val="00611EE0"/>
    <w:rsid w:val="00612896"/>
    <w:rsid w:val="0062102D"/>
    <w:rsid w:val="0062312A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3B66"/>
    <w:rsid w:val="00664ACD"/>
    <w:rsid w:val="0066632C"/>
    <w:rsid w:val="00666540"/>
    <w:rsid w:val="00666B81"/>
    <w:rsid w:val="00671882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A92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5F5"/>
    <w:rsid w:val="008266E7"/>
    <w:rsid w:val="00830BF4"/>
    <w:rsid w:val="00831AFD"/>
    <w:rsid w:val="00831DB7"/>
    <w:rsid w:val="0083310D"/>
    <w:rsid w:val="008337B9"/>
    <w:rsid w:val="00833843"/>
    <w:rsid w:val="00835B9C"/>
    <w:rsid w:val="008361A2"/>
    <w:rsid w:val="008368A4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3D11"/>
    <w:rsid w:val="008D5657"/>
    <w:rsid w:val="008D5967"/>
    <w:rsid w:val="008D7FB1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1AFB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0379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11F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1915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78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4990"/>
    <w:rsid w:val="00EE4EBD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5E58"/>
    <w:rsid w:val="00F101EA"/>
    <w:rsid w:val="00F11E91"/>
    <w:rsid w:val="00F14AD3"/>
    <w:rsid w:val="00F17CDC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1E0A"/>
    <w:rsid w:val="00F64B06"/>
    <w:rsid w:val="00F66F60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370A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1BCFF0CD"/>
  <w15:docId w15:val="{B6B8E4C7-9232-4616-A978-01531351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FD405-E87D-41F1-8060-9063F480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nja Rusanda</cp:lastModifiedBy>
  <cp:revision>2</cp:revision>
  <cp:lastPrinted>2018-11-16T06:56:00Z</cp:lastPrinted>
  <dcterms:created xsi:type="dcterms:W3CDTF">2023-01-26T10:48:00Z</dcterms:created>
  <dcterms:modified xsi:type="dcterms:W3CDTF">2023-01-26T10:48:00Z</dcterms:modified>
</cp:coreProperties>
</file>